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E91A" w14:textId="52283CAF" w:rsidR="00E04569" w:rsidRPr="00801F75" w:rsidRDefault="00E04569" w:rsidP="00883233">
      <w:pPr>
        <w:pStyle w:val="Nagwek1"/>
        <w:spacing w:before="0" w:line="276" w:lineRule="auto"/>
        <w:ind w:firstLine="5103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801F75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46233D">
        <w:rPr>
          <w:rFonts w:ascii="Arial" w:hAnsi="Arial" w:cs="Arial"/>
          <w:color w:val="auto"/>
          <w:sz w:val="22"/>
          <w:szCs w:val="22"/>
        </w:rPr>
        <w:t>5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do uchwały nr</w:t>
      </w:r>
      <w:r w:rsidR="00837C72">
        <w:rPr>
          <w:rFonts w:ascii="Arial" w:hAnsi="Arial" w:cs="Arial"/>
          <w:color w:val="auto"/>
          <w:sz w:val="22"/>
          <w:szCs w:val="22"/>
        </w:rPr>
        <w:t xml:space="preserve"> 849/280/21</w:t>
      </w:r>
    </w:p>
    <w:p w14:paraId="527E6CD3" w14:textId="77777777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5721C772" w14:textId="396DBC9B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837C72">
        <w:rPr>
          <w:rFonts w:ascii="Arial" w:hAnsi="Arial" w:cs="Arial"/>
          <w:color w:val="auto"/>
          <w:sz w:val="22"/>
          <w:szCs w:val="22"/>
        </w:rPr>
        <w:t>31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sierpnia 2021 r.</w:t>
      </w:r>
    </w:p>
    <w:p w14:paraId="2B2BAA76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5373C2C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</w:t>
      </w:r>
    </w:p>
    <w:p w14:paraId="730C2C83" w14:textId="2F0DD56B" w:rsidR="00567FA2" w:rsidRPr="00567FA2" w:rsidRDefault="00B223CE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 PRZYZNANIE</w:t>
      </w:r>
      <w:r w:rsidR="00567FA2"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 NAGRODY ZAWODNIKOWI ZA WYSOKIE WYNIKI SPORTOWE</w:t>
      </w:r>
    </w:p>
    <w:p w14:paraId="46D9A4B9" w14:textId="77777777" w:rsidR="0006666C" w:rsidRDefault="0006666C" w:rsidP="0006666C">
      <w:pPr>
        <w:pStyle w:val="Default"/>
        <w:jc w:val="center"/>
        <w:rPr>
          <w:sz w:val="20"/>
          <w:szCs w:val="20"/>
        </w:rPr>
      </w:pPr>
    </w:p>
    <w:p w14:paraId="2691318A" w14:textId="77777777" w:rsidR="0006666C" w:rsidRPr="00D06D95" w:rsidRDefault="0006666C" w:rsidP="0006666C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06666C" w:rsidRPr="00FE5DF4" w14:paraId="7239847E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98371A0" w14:textId="77777777" w:rsidR="004C1DAD" w:rsidRDefault="004C1DAD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B264264" w14:textId="27072E2E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4"/>
          </w:tcPr>
          <w:p w14:paraId="75CDC633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06666C" w:rsidRPr="00FE5DF4" w14:paraId="3BB5F47D" w14:textId="77777777" w:rsidTr="00251D43">
        <w:trPr>
          <w:trHeight w:val="548"/>
        </w:trPr>
        <w:tc>
          <w:tcPr>
            <w:tcW w:w="1644" w:type="dxa"/>
            <w:vMerge/>
          </w:tcPr>
          <w:p w14:paraId="239CBA41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EA2196B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06666C" w:rsidRPr="00FE5DF4" w14:paraId="4F71C96F" w14:textId="77777777" w:rsidTr="00251D43">
        <w:trPr>
          <w:trHeight w:val="548"/>
        </w:trPr>
        <w:tc>
          <w:tcPr>
            <w:tcW w:w="1644" w:type="dxa"/>
            <w:vMerge/>
          </w:tcPr>
          <w:p w14:paraId="4E713859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88B9F79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2BD61733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0450B39D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357AFD5" w14:textId="7B804E81" w:rsidR="00CE1B26" w:rsidRPr="001950EF" w:rsidRDefault="00CE1B26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ZAWODNIKA:</w:t>
            </w:r>
          </w:p>
        </w:tc>
        <w:tc>
          <w:tcPr>
            <w:tcW w:w="7568" w:type="dxa"/>
            <w:gridSpan w:val="4"/>
          </w:tcPr>
          <w:p w14:paraId="760152E5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CE1B26" w:rsidRPr="007060B2" w14:paraId="7C968B1B" w14:textId="77777777" w:rsidTr="00251D43">
        <w:trPr>
          <w:trHeight w:val="548"/>
        </w:trPr>
        <w:tc>
          <w:tcPr>
            <w:tcW w:w="1644" w:type="dxa"/>
            <w:vMerge/>
          </w:tcPr>
          <w:p w14:paraId="4F44CAAE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D20562C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7D52FF5D" w14:textId="77777777" w:rsidTr="00251D43">
        <w:trPr>
          <w:trHeight w:val="548"/>
        </w:trPr>
        <w:tc>
          <w:tcPr>
            <w:tcW w:w="1644" w:type="dxa"/>
            <w:vMerge/>
          </w:tcPr>
          <w:p w14:paraId="366382B2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2299B21E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:</w:t>
            </w:r>
          </w:p>
        </w:tc>
      </w:tr>
      <w:tr w:rsidR="00CE1B26" w:rsidRPr="00D54366" w14:paraId="5BA53D4C" w14:textId="77777777" w:rsidTr="00251D43">
        <w:trPr>
          <w:trHeight w:val="386"/>
        </w:trPr>
        <w:tc>
          <w:tcPr>
            <w:tcW w:w="1644" w:type="dxa"/>
            <w:vMerge w:val="restart"/>
          </w:tcPr>
          <w:p w14:paraId="73E035E4" w14:textId="77777777" w:rsidR="004C1DAD" w:rsidRDefault="004C1DAD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17E7F68B" w14:textId="455BF559" w:rsidR="00CE1B26" w:rsidRPr="001950EF" w:rsidRDefault="00CE1B26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</w:t>
            </w:r>
            <w:r w:rsidR="003247D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ZAWODNIKA:</w:t>
            </w:r>
          </w:p>
        </w:tc>
        <w:tc>
          <w:tcPr>
            <w:tcW w:w="1892" w:type="dxa"/>
            <w:vAlign w:val="center"/>
          </w:tcPr>
          <w:p w14:paraId="38E9F33C" w14:textId="5EB66FAE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02251C3E" w14:textId="1E4EBB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64B92906" w14:textId="381F513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, DATA I MIEJSCE IMPREZY</w:t>
            </w:r>
          </w:p>
        </w:tc>
        <w:tc>
          <w:tcPr>
            <w:tcW w:w="1892" w:type="dxa"/>
            <w:vAlign w:val="center"/>
          </w:tcPr>
          <w:p w14:paraId="2E67B55B" w14:textId="51AF0C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CE1B26" w:rsidRPr="00D54366" w14:paraId="7C6542BF" w14:textId="77777777" w:rsidTr="00251D43">
        <w:trPr>
          <w:trHeight w:val="548"/>
        </w:trPr>
        <w:tc>
          <w:tcPr>
            <w:tcW w:w="1644" w:type="dxa"/>
            <w:vMerge/>
          </w:tcPr>
          <w:p w14:paraId="6D2D7342" w14:textId="77777777" w:rsidR="00CE1B26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03ABA557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6AF29F8B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78DF866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2337D9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6666C" w:rsidRPr="00FE5DF4" w14:paraId="2E106660" w14:textId="77777777" w:rsidTr="00251D43">
        <w:trPr>
          <w:trHeight w:val="548"/>
        </w:trPr>
        <w:tc>
          <w:tcPr>
            <w:tcW w:w="1644" w:type="dxa"/>
          </w:tcPr>
          <w:p w14:paraId="3BE46DFA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D5F0F0B" w14:textId="7B6063DF" w:rsidR="0006666C" w:rsidRPr="00FE5DF4" w:rsidRDefault="0006666C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="00CE1B26">
              <w:rPr>
                <w:rFonts w:ascii="Arial" w:eastAsia="Times New Roman" w:hAnsi="Arial" w:cs="Arial"/>
                <w:b/>
                <w:sz w:val="16"/>
                <w:szCs w:val="28"/>
              </w:rPr>
              <w:t>ZAWODNIK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6ADB6612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2D11812" w14:textId="726369B6" w:rsidR="0006666C" w:rsidRDefault="0006666C" w:rsidP="003B34B3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>
              <w:rPr>
                <w:sz w:val="16"/>
                <w:szCs w:val="16"/>
              </w:rPr>
              <w:t xml:space="preserve">tywy 95/46/WE informujemy, iż: </w:t>
            </w:r>
          </w:p>
          <w:p w14:paraId="5A956D23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3188C8A2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1AFC161F" w14:textId="77777777" w:rsidR="00E13C4F" w:rsidRPr="00E13C4F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</w:t>
            </w:r>
            <w:r w:rsidR="003247D6">
              <w:rPr>
                <w:sz w:val="16"/>
                <w:szCs w:val="16"/>
              </w:rPr>
              <w:t>zawodnika</w:t>
            </w:r>
            <w:r w:rsidRPr="00F54AF2">
              <w:rPr>
                <w:sz w:val="16"/>
                <w:szCs w:val="16"/>
              </w:rPr>
              <w:t>, dla które</w:t>
            </w:r>
            <w:r w:rsidR="003247D6">
              <w:rPr>
                <w:sz w:val="16"/>
                <w:szCs w:val="16"/>
              </w:rPr>
              <w:t>go</w:t>
            </w:r>
            <w:r w:rsidRPr="00F54AF2">
              <w:rPr>
                <w:sz w:val="16"/>
                <w:szCs w:val="16"/>
              </w:rPr>
              <w:t xml:space="preserve"> wnioskowana jest nagroda: nazwisko, imiona, dane kontaktowe (numer telefonu, adres e-mail), </w:t>
            </w:r>
            <w:r w:rsidR="003247D6">
              <w:rPr>
                <w:sz w:val="16"/>
                <w:szCs w:val="16"/>
              </w:rPr>
              <w:t>reprezentowany klub, kategoria wiekowa, osiągnięcia</w:t>
            </w:r>
            <w:r w:rsidRPr="00F54AF2">
              <w:rPr>
                <w:sz w:val="16"/>
                <w:szCs w:val="16"/>
              </w:rPr>
              <w:t>,</w:t>
            </w:r>
            <w:r w:rsidRPr="00F54AF2">
              <w:rPr>
                <w:b/>
                <w:sz w:val="16"/>
                <w:szCs w:val="16"/>
              </w:rPr>
              <w:t xml:space="preserve"> </w:t>
            </w:r>
            <w:r w:rsidR="005E04A8" w:rsidRPr="005E04A8">
              <w:rPr>
                <w:sz w:val="16"/>
                <w:szCs w:val="16"/>
              </w:rPr>
              <w:t xml:space="preserve">dane osobowe opiekuna/opiekunów prawnych tej osoby (nazwisko i imiona) </w:t>
            </w:r>
            <w:r w:rsidRPr="005E04A8">
              <w:rPr>
                <w:sz w:val="16"/>
                <w:szCs w:val="16"/>
              </w:rPr>
              <w:t>a t</w:t>
            </w:r>
            <w:r w:rsidRPr="00F54AF2">
              <w:rPr>
                <w:sz w:val="16"/>
                <w:szCs w:val="16"/>
              </w:rPr>
              <w:t xml:space="preserve">akże (w przypadku przyznania nagrody) nazwa i adres właściwego urzędu skarbowego, numer rachunku bankowego, adres zamieszkania, data urodzenia, PESEL lub NIP, gdy osoba, dla której wnioskowana jest nagroda obowiązana jest rozliczać się przy jego użyciu 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8C22AF0" w14:textId="77777777" w:rsid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weryfikacji wniosków</w:t>
            </w:r>
            <w:r w:rsidRPr="00E13C4F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6B45298E" w14:textId="46CE2A23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CF4B66">
              <w:rPr>
                <w:sz w:val="16"/>
                <w:szCs w:val="16"/>
              </w:rPr>
              <w:t>1133</w:t>
            </w:r>
            <w:r w:rsidRPr="00E13C4F">
              <w:rPr>
                <w:sz w:val="16"/>
                <w:szCs w:val="16"/>
              </w:rPr>
              <w:t>),</w:t>
            </w:r>
          </w:p>
          <w:p w14:paraId="5A97F470" w14:textId="54FB9E0C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E13C4F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E13C4F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E13C4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E13C4F">
              <w:rPr>
                <w:sz w:val="16"/>
                <w:szCs w:val="16"/>
              </w:rPr>
              <w:t xml:space="preserve"> (dalej: Uchwały).</w:t>
            </w:r>
          </w:p>
          <w:p w14:paraId="72D91CA6" w14:textId="793E0021" w:rsidR="0006666C" w:rsidRP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archiwizacji</w:t>
            </w:r>
            <w:r w:rsidRPr="00E13C4F">
              <w:rPr>
                <w:sz w:val="16"/>
                <w:szCs w:val="16"/>
              </w:rPr>
              <w:t xml:space="preserve"> </w:t>
            </w:r>
            <w:r w:rsidRPr="00E13C4F">
              <w:rPr>
                <w:bCs/>
                <w:sz w:val="16"/>
                <w:szCs w:val="16"/>
              </w:rPr>
              <w:t>na podstawie</w:t>
            </w:r>
            <w:r w:rsidRPr="00E13C4F">
              <w:rPr>
                <w:sz w:val="16"/>
                <w:szCs w:val="16"/>
              </w:rPr>
              <w:t xml:space="preserve"> art. 6 ust. 1 lit. c RODO (obowiązek prawny).</w:t>
            </w:r>
          </w:p>
          <w:p w14:paraId="0E2CEEB0" w14:textId="171CEEA1" w:rsidR="0006666C" w:rsidRDefault="006E2376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6E2376">
              <w:rPr>
                <w:sz w:val="16"/>
                <w:szCs w:val="16"/>
              </w:rPr>
              <w:t>Dane osobowe Pani/Pana lub dziecka, nad którym Pani/Pan sprawuje opiekę w postaci  imienia i nazwiska oraz informacji o wysokości przyznanego nagrody przetwarzane będą w celu publikacji w BIP Urzędu Marszałkowskiego Województwa Pomorskiego na podstawie art. 6 ust.1 lit. a RODO (tj. zgodnie z udzieloną zgodą)</w:t>
            </w:r>
            <w:r w:rsidR="0006666C" w:rsidRPr="00F54AF2">
              <w:rPr>
                <w:sz w:val="16"/>
                <w:szCs w:val="16"/>
              </w:rPr>
              <w:t>.</w:t>
            </w:r>
          </w:p>
          <w:p w14:paraId="6CCD9C71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26F79855" w14:textId="6068BD70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>danych osobowych osoby, dla której wnioskowana jest nagroda</w:t>
            </w:r>
            <w:r w:rsidR="006E2376">
              <w:rPr>
                <w:sz w:val="16"/>
                <w:szCs w:val="16"/>
              </w:rPr>
              <w:t xml:space="preserve"> </w:t>
            </w:r>
            <w:r w:rsidR="002300FD">
              <w:rPr>
                <w:sz w:val="16"/>
                <w:szCs w:val="16"/>
              </w:rPr>
              <w:t>oraz</w:t>
            </w:r>
            <w:r w:rsidR="006E2376">
              <w:rPr>
                <w:sz w:val="16"/>
                <w:szCs w:val="16"/>
              </w:rPr>
              <w:t xml:space="preserve"> danych osobowych opiekuna/opiekunów prawnych tej osoby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039BC355" w14:textId="14B1FFFB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osoby, dla której wnioskowana jest nagroda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796743">
              <w:rPr>
                <w:sz w:val="16"/>
                <w:szCs w:val="16"/>
              </w:rPr>
              <w:t>10 lat</w:t>
            </w:r>
            <w:r w:rsidRPr="00F54AF2">
              <w:rPr>
                <w:sz w:val="16"/>
                <w:szCs w:val="16"/>
              </w:rPr>
              <w:t xml:space="preserve"> albo do momentu cofnięcia przez Panią /Pana zgody na przetwarzanie danych osobowych.</w:t>
            </w:r>
          </w:p>
          <w:p w14:paraId="23A4F9EE" w14:textId="77777777" w:rsidR="00FD3C54" w:rsidRDefault="0006666C" w:rsidP="003B34B3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Osoba, dla której wnioskowana jest nagroda posiada prawo </w:t>
            </w:r>
            <w:r w:rsidRPr="00F54AF2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F54AF2">
              <w:rPr>
                <w:sz w:val="16"/>
                <w:szCs w:val="16"/>
              </w:rPr>
              <w:t>do Prezesa Urzędu Ochrony Danych Osobowych.</w:t>
            </w:r>
          </w:p>
          <w:p w14:paraId="3F4FC5C8" w14:textId="4C8CE9DB" w:rsidR="0006666C" w:rsidRDefault="0006666C" w:rsidP="003B34B3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lastRenderedPageBreak/>
              <w:t xml:space="preserve">Wnioskodawca obowiązany jest </w:t>
            </w:r>
            <w:r w:rsidR="004E14BD">
              <w:rPr>
                <w:sz w:val="16"/>
                <w:szCs w:val="16"/>
              </w:rPr>
              <w:t>do</w:t>
            </w:r>
            <w:r w:rsidRPr="00FD3C54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0C40D3F7" w14:textId="5B008DE1" w:rsidR="00F627FA" w:rsidRPr="00FD3C54" w:rsidRDefault="00F627FA" w:rsidP="00F627FA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6666C" w:rsidRPr="00FE5DF4" w14:paraId="3B89C33E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47420D34" w14:textId="77777777" w:rsidR="00F627FA" w:rsidRDefault="00F627FA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43AD4" w14:textId="5987BBF2" w:rsidR="0006666C" w:rsidRPr="007060B2" w:rsidRDefault="0006666C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6E2376">
              <w:rPr>
                <w:rFonts w:ascii="Arial" w:hAnsi="Arial" w:cs="Arial"/>
                <w:b/>
                <w:sz w:val="16"/>
                <w:szCs w:val="16"/>
              </w:rPr>
              <w:t>ZAWODNIKA LUB OPIEKUNA PRAWNEG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275DEE32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BB91" w14:textId="0B85CEDF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kandydatury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>mojej</w:t>
            </w:r>
            <w:r w:rsidR="006E2376">
              <w:rPr>
                <w:rFonts w:ascii="Arial" w:eastAsia="Times New Roman" w:hAnsi="Arial" w:cs="Arial"/>
                <w:sz w:val="16"/>
                <w:szCs w:val="16"/>
              </w:rPr>
              <w:t xml:space="preserve"> lub kandydatury dziecka, nad którym sprawuję opiekę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o nagrody Marszałka Województwa Pomorski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0F45A0BD" w14:textId="77777777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343E2F" w14:textId="653B1EC9" w:rsidR="0006666C" w:rsidRPr="00E56922" w:rsidRDefault="006E2376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…….</w:t>
            </w:r>
            <w:r w:rsidR="0006666C"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06666C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B3596F5" w14:textId="77777777" w:rsidR="008E3559" w:rsidRDefault="0006666C" w:rsidP="006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6E237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wodnika </w:t>
            </w:r>
          </w:p>
          <w:p w14:paraId="1E89120A" w14:textId="77777777" w:rsidR="006E2376" w:rsidRDefault="006E2376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ub opiekuna</w:t>
            </w:r>
            <w:r w:rsid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awnego</w:t>
            </w:r>
          </w:p>
          <w:p w14:paraId="0D561C56" w14:textId="330694D9" w:rsidR="00F627FA" w:rsidRPr="00BC1EFF" w:rsidRDefault="00F627FA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666C" w:rsidRPr="00FE5DF4" w14:paraId="407BC2BA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2F13FD9D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AC088C0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F52C94" w14:textId="396D6033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871161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 xml:space="preserve">zmienionej uchwałą Nr 341/XXVI/20 z dnia 30 listopada 2020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raz Regulami</w:t>
            </w:r>
            <w:r w:rsidR="004C1DAD">
              <w:rPr>
                <w:rFonts w:ascii="Arial" w:eastAsia="Times New Roman" w:hAnsi="Arial" w:cs="Arial"/>
                <w:sz w:val="16"/>
                <w:szCs w:val="16"/>
              </w:rPr>
              <w:t>n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nr 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  <w:r w:rsidR="001B324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 xml:space="preserve">21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 xml:space="preserve"> 31 sierpnia 2021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. 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07E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działaczom sportowy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i zawodnikom osiągającym wysokie wyniki sportowe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BBFA9D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A3280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2EA9EF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83A03D3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05AF596E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0C1A8F7" w14:textId="283B4ABF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584C433B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66EA3FD8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8C76B7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B192A" w14:textId="5613A418" w:rsidR="0006666C" w:rsidRPr="007060B2" w:rsidRDefault="0006666C" w:rsidP="00F214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="00FD3C54" w:rsidRPr="00FD3C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b kandydatury dziecka, nad którym sprawuję opiekę 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.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2EA1CB6C" w14:textId="62FE8718" w:rsidR="0006666C" w:rsidRPr="007060B2" w:rsidRDefault="0006666C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7EF44DE4" w14:textId="77777777" w:rsidR="00416077" w:rsidRPr="00416077" w:rsidRDefault="00416077" w:rsidP="00F2145D">
            <w:pPr>
              <w:spacing w:before="360"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41607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76093FC0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BDF9804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55BF5561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395E3AC" w14:textId="4630B5E8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20EA29BA" w14:textId="77777777" w:rsidTr="00FD3C54">
        <w:trPr>
          <w:trHeight w:val="694"/>
        </w:trPr>
        <w:tc>
          <w:tcPr>
            <w:tcW w:w="1644" w:type="dxa"/>
          </w:tcPr>
          <w:p w14:paraId="079F15A2" w14:textId="77777777" w:rsidR="004C1DAD" w:rsidRDefault="004C1DAD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BC111E" w14:textId="11305E51" w:rsidR="0006666C" w:rsidRPr="001950EF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A6777E5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9E967D7" w14:textId="35731132" w:rsidR="0006666C" w:rsidRPr="00E56922" w:rsidRDefault="0006666C" w:rsidP="003B34B3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1A4188F0" w14:textId="28FFFA3D" w:rsidR="0006666C" w:rsidRPr="00E56922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Pr="00CB66AE">
              <w:rPr>
                <w:sz w:val="16"/>
                <w:szCs w:val="16"/>
              </w:rPr>
              <w:t>za</w:t>
            </w:r>
            <w:r w:rsidR="008E3559">
              <w:rPr>
                <w:sz w:val="16"/>
                <w:szCs w:val="16"/>
              </w:rPr>
              <w:t xml:space="preserve">wodnikowi osiągającemu wysokie nagrody sportowe </w:t>
            </w:r>
            <w:r w:rsidRPr="00E56922">
              <w:rPr>
                <w:sz w:val="16"/>
                <w:szCs w:val="16"/>
              </w:rPr>
              <w:t>jest Zarząd Województwa Pomorskiego, ul. Okopowa 21/27, 80-810 Gdańsk; des@pomorskie.eu lub tel. 58 32 68 850.</w:t>
            </w:r>
          </w:p>
          <w:p w14:paraId="5F2F185B" w14:textId="77777777" w:rsidR="0006666C" w:rsidRPr="00E56922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2CC64B9A" w14:textId="7239F4DC" w:rsidR="0006666C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>
              <w:rPr>
                <w:sz w:val="16"/>
                <w:szCs w:val="16"/>
              </w:rPr>
              <w:t xml:space="preserve">o wniosek o przyznanie nagrody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3F7A77D6" w14:textId="77777777" w:rsidR="0061421F" w:rsidRPr="0061421F" w:rsidRDefault="0006666C" w:rsidP="003B34B3">
            <w:pPr>
              <w:pStyle w:val="Default"/>
              <w:numPr>
                <w:ilvl w:val="0"/>
                <w:numId w:val="29"/>
              </w:numPr>
              <w:spacing w:after="11"/>
              <w:ind w:left="411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>
              <w:rPr>
                <w:sz w:val="16"/>
                <w:szCs w:val="16"/>
              </w:rPr>
              <w:t>:</w:t>
            </w:r>
          </w:p>
          <w:p w14:paraId="2D8E9315" w14:textId="12DC7ECF" w:rsidR="0061421F" w:rsidRPr="0061421F" w:rsidRDefault="0006666C" w:rsidP="003B34B3">
            <w:pPr>
              <w:pStyle w:val="Default"/>
              <w:numPr>
                <w:ilvl w:val="0"/>
                <w:numId w:val="30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61421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61421F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61421F">
              <w:rPr>
                <w:sz w:val="16"/>
                <w:szCs w:val="16"/>
              </w:rPr>
              <w:t>),</w:t>
            </w:r>
          </w:p>
          <w:p w14:paraId="681DCA64" w14:textId="2BB6EDE5" w:rsidR="0061421F" w:rsidRPr="0061421F" w:rsidRDefault="0006666C" w:rsidP="003B34B3">
            <w:pPr>
              <w:pStyle w:val="Default"/>
              <w:numPr>
                <w:ilvl w:val="0"/>
                <w:numId w:val="30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61421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61421F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61421F">
              <w:rPr>
                <w:sz w:val="16"/>
                <w:szCs w:val="16"/>
              </w:rPr>
              <w:t xml:space="preserve">.); uchwały nr </w:t>
            </w:r>
            <w:r w:rsidR="00871161">
              <w:rPr>
                <w:sz w:val="16"/>
                <w:szCs w:val="16"/>
              </w:rPr>
              <w:t>311/XXIV/20</w:t>
            </w:r>
            <w:r w:rsidRPr="0061421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61421F">
              <w:rPr>
                <w:sz w:val="16"/>
                <w:szCs w:val="16"/>
              </w:rPr>
              <w:t xml:space="preserve"> (dalej: Uchwały).</w:t>
            </w:r>
          </w:p>
          <w:p w14:paraId="658CF146" w14:textId="7F4729DC" w:rsidR="0006666C" w:rsidRPr="0061421F" w:rsidRDefault="0006666C" w:rsidP="003B34B3">
            <w:pPr>
              <w:pStyle w:val="Default"/>
              <w:numPr>
                <w:ilvl w:val="0"/>
                <w:numId w:val="29"/>
              </w:numPr>
              <w:spacing w:after="11"/>
              <w:ind w:left="411"/>
              <w:rPr>
                <w:bCs/>
                <w:sz w:val="16"/>
                <w:szCs w:val="16"/>
              </w:rPr>
            </w:pPr>
            <w:r w:rsidRPr="0061421F">
              <w:rPr>
                <w:b/>
                <w:sz w:val="16"/>
                <w:szCs w:val="16"/>
              </w:rPr>
              <w:t>archiwizacji</w:t>
            </w:r>
            <w:r w:rsidRPr="0061421F">
              <w:rPr>
                <w:sz w:val="16"/>
                <w:szCs w:val="16"/>
              </w:rPr>
              <w:t xml:space="preserve"> </w:t>
            </w:r>
            <w:r w:rsidRPr="0061421F">
              <w:rPr>
                <w:bCs/>
                <w:sz w:val="16"/>
                <w:szCs w:val="16"/>
              </w:rPr>
              <w:t>na podstawie</w:t>
            </w:r>
            <w:r w:rsidRPr="0061421F">
              <w:rPr>
                <w:sz w:val="16"/>
                <w:szCs w:val="16"/>
              </w:rPr>
              <w:t xml:space="preserve"> art. 6 ust. 1 lit. c RODO (obowiązek prawny).</w:t>
            </w:r>
          </w:p>
          <w:p w14:paraId="511329F9" w14:textId="35ADE7CC" w:rsidR="0006666C" w:rsidRPr="00E56922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 xml:space="preserve">danych osobowych wnioskodawcy składającego wniosek o nagrodę są podmioty, którym zlecimy usługi związane z przetwarzaniem danych osobowych (np. dostawcy usług </w:t>
            </w:r>
            <w:r w:rsidRPr="00E56922">
              <w:rPr>
                <w:sz w:val="16"/>
                <w:szCs w:val="16"/>
              </w:rPr>
              <w:lastRenderedPageBreak/>
              <w:t>informatycznych); takie podmioty będą przetwarzać dane na podstawie umowy z nami i tylko zgodnie z naszymi poleceniami.</w:t>
            </w:r>
          </w:p>
          <w:p w14:paraId="673E15D0" w14:textId="070394E1" w:rsidR="0006666C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796743">
              <w:rPr>
                <w:sz w:val="16"/>
                <w:szCs w:val="16"/>
              </w:rPr>
              <w:t>10 lat</w:t>
            </w:r>
            <w:r w:rsidRPr="00E56922">
              <w:rPr>
                <w:sz w:val="16"/>
                <w:szCs w:val="16"/>
              </w:rPr>
              <w:t xml:space="preserve"> albo do momentu cofnięcia przez Państwa zgody na przetwarzanie danych osobowych.</w:t>
            </w:r>
          </w:p>
          <w:p w14:paraId="25C379DA" w14:textId="77777777" w:rsidR="00FD3C54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 xml:space="preserve">Wnioskodawca składający wniosek o nagrodę posiada prawo </w:t>
            </w:r>
            <w:r w:rsidRPr="002A1CD3">
              <w:rPr>
                <w:b/>
                <w:bCs/>
                <w:sz w:val="16"/>
                <w:szCs w:val="16"/>
              </w:rPr>
              <w:t>wniesienia skargi</w:t>
            </w:r>
            <w:r w:rsidRPr="002A1CD3">
              <w:rPr>
                <w:bCs/>
                <w:sz w:val="16"/>
                <w:szCs w:val="16"/>
              </w:rPr>
              <w:t xml:space="preserve"> </w:t>
            </w:r>
            <w:r w:rsidRPr="002A1CD3">
              <w:rPr>
                <w:sz w:val="16"/>
                <w:szCs w:val="16"/>
              </w:rPr>
              <w:t>do Prezesa Urzędu Ochrony Danych Osobowych.</w:t>
            </w:r>
          </w:p>
          <w:p w14:paraId="797D67B5" w14:textId="77777777" w:rsidR="0006666C" w:rsidRPr="00F627FA" w:rsidRDefault="0006666C" w:rsidP="003B34B3">
            <w:pPr>
              <w:pStyle w:val="Default"/>
              <w:numPr>
                <w:ilvl w:val="0"/>
                <w:numId w:val="28"/>
              </w:numPr>
              <w:spacing w:after="11"/>
              <w:ind w:left="269" w:hanging="284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Wnioskodawca wskazanego wyżej wniosku obowiązany jest do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>) – przy czym konsekwencją niepodania danych osobowych będzie brak możliwości rozpatrzenia wniosku o przyznanie nagrody</w:t>
            </w:r>
            <w:r w:rsidRPr="00F627FA">
              <w:rPr>
                <w:sz w:val="16"/>
                <w:szCs w:val="16"/>
              </w:rPr>
              <w:t>.</w:t>
            </w:r>
          </w:p>
          <w:p w14:paraId="167BA809" w14:textId="5E6F9393" w:rsidR="00F627FA" w:rsidRPr="00F627FA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592FF48B" w14:textId="77777777" w:rsidTr="003248C4">
        <w:trPr>
          <w:trHeight w:val="55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2D776A26" w14:textId="2643358F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4A4A19" w14:paraId="31733A4E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326C2789" w14:textId="5A03DEDE" w:rsidR="004A4A19" w:rsidRPr="007060B2" w:rsidRDefault="004A4A19" w:rsidP="00F2145D">
            <w:pPr>
              <w:spacing w:before="48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A357FDE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1776454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3E35CFD7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EA80781" w14:textId="19DD8B9B" w:rsidR="003B34B3" w:rsidRDefault="003B34B3" w:rsidP="003B34B3">
      <w:pPr>
        <w:rPr>
          <w:rFonts w:ascii="Arial" w:hAnsi="Arial" w:cs="Arial"/>
          <w:color w:val="000000"/>
          <w:sz w:val="20"/>
          <w:szCs w:val="20"/>
        </w:rPr>
      </w:pPr>
    </w:p>
    <w:p w14:paraId="0655850A" w14:textId="4F28F3FA" w:rsidR="0006666C" w:rsidRDefault="0006666C" w:rsidP="003B34B3">
      <w:pPr>
        <w:rPr>
          <w:rFonts w:ascii="Arial" w:hAnsi="Arial" w:cs="Arial"/>
          <w:color w:val="000000"/>
          <w:sz w:val="20"/>
          <w:szCs w:val="20"/>
        </w:rPr>
      </w:pPr>
    </w:p>
    <w:sectPr w:rsidR="0006666C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2018" w14:textId="77777777" w:rsidR="00D2738F" w:rsidRDefault="00D2738F" w:rsidP="003A37AF">
      <w:pPr>
        <w:spacing w:after="0" w:line="240" w:lineRule="auto"/>
      </w:pPr>
      <w:r>
        <w:separator/>
      </w:r>
    </w:p>
  </w:endnote>
  <w:endnote w:type="continuationSeparator" w:id="0">
    <w:p w14:paraId="1B35FF7B" w14:textId="77777777" w:rsidR="00D2738F" w:rsidRDefault="00D2738F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02FD" w14:textId="77777777" w:rsidR="00D2738F" w:rsidRDefault="00D2738F" w:rsidP="003A37AF">
      <w:pPr>
        <w:spacing w:after="0" w:line="240" w:lineRule="auto"/>
      </w:pPr>
      <w:r>
        <w:separator/>
      </w:r>
    </w:p>
  </w:footnote>
  <w:footnote w:type="continuationSeparator" w:id="0">
    <w:p w14:paraId="7DCF8811" w14:textId="77777777" w:rsidR="00D2738F" w:rsidRDefault="00D2738F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33"/>
  </w:num>
  <w:num w:numId="6">
    <w:abstractNumId w:val="21"/>
  </w:num>
  <w:num w:numId="7">
    <w:abstractNumId w:val="5"/>
  </w:num>
  <w:num w:numId="8">
    <w:abstractNumId w:val="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2"/>
  </w:num>
  <w:num w:numId="17">
    <w:abstractNumId w:val="31"/>
  </w:num>
  <w:num w:numId="18">
    <w:abstractNumId w:val="32"/>
  </w:num>
  <w:num w:numId="19">
    <w:abstractNumId w:val="10"/>
  </w:num>
  <w:num w:numId="20">
    <w:abstractNumId w:val="28"/>
  </w:num>
  <w:num w:numId="21">
    <w:abstractNumId w:val="24"/>
  </w:num>
  <w:num w:numId="22">
    <w:abstractNumId w:val="15"/>
  </w:num>
  <w:num w:numId="23">
    <w:abstractNumId w:val="1"/>
  </w:num>
  <w:num w:numId="24">
    <w:abstractNumId w:val="17"/>
  </w:num>
  <w:num w:numId="25">
    <w:abstractNumId w:val="27"/>
  </w:num>
  <w:num w:numId="26">
    <w:abstractNumId w:val="35"/>
  </w:num>
  <w:num w:numId="27">
    <w:abstractNumId w:val="29"/>
  </w:num>
  <w:num w:numId="28">
    <w:abstractNumId w:val="34"/>
  </w:num>
  <w:num w:numId="29">
    <w:abstractNumId w:val="11"/>
  </w:num>
  <w:num w:numId="30">
    <w:abstractNumId w:val="9"/>
  </w:num>
  <w:num w:numId="31">
    <w:abstractNumId w:val="16"/>
  </w:num>
  <w:num w:numId="32">
    <w:abstractNumId w:val="13"/>
  </w:num>
  <w:num w:numId="33">
    <w:abstractNumId w:val="30"/>
  </w:num>
  <w:num w:numId="34">
    <w:abstractNumId w:val="18"/>
  </w:num>
  <w:num w:numId="35">
    <w:abstractNumId w:val="6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79"/>
    <w:rsid w:val="00052EE6"/>
    <w:rsid w:val="0006666C"/>
    <w:rsid w:val="0007074F"/>
    <w:rsid w:val="00087E9D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6ECF"/>
    <w:rsid w:val="0020612B"/>
    <w:rsid w:val="0020639F"/>
    <w:rsid w:val="00212B1C"/>
    <w:rsid w:val="00217059"/>
    <w:rsid w:val="002300FD"/>
    <w:rsid w:val="002325EF"/>
    <w:rsid w:val="0023573F"/>
    <w:rsid w:val="002365B9"/>
    <w:rsid w:val="00245D6F"/>
    <w:rsid w:val="00251D43"/>
    <w:rsid w:val="00264D6B"/>
    <w:rsid w:val="00271C16"/>
    <w:rsid w:val="00274699"/>
    <w:rsid w:val="002908BE"/>
    <w:rsid w:val="002A1CD3"/>
    <w:rsid w:val="002A5DA0"/>
    <w:rsid w:val="002B2B7E"/>
    <w:rsid w:val="002B5650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D97"/>
    <w:rsid w:val="003E519A"/>
    <w:rsid w:val="003E5EA5"/>
    <w:rsid w:val="003E708A"/>
    <w:rsid w:val="003F0AA0"/>
    <w:rsid w:val="00402E89"/>
    <w:rsid w:val="00405278"/>
    <w:rsid w:val="00416077"/>
    <w:rsid w:val="00416832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375F"/>
    <w:rsid w:val="005171D2"/>
    <w:rsid w:val="00523C44"/>
    <w:rsid w:val="0052650A"/>
    <w:rsid w:val="00526F76"/>
    <w:rsid w:val="005302FF"/>
    <w:rsid w:val="005330B3"/>
    <w:rsid w:val="005417AD"/>
    <w:rsid w:val="00542025"/>
    <w:rsid w:val="00542D36"/>
    <w:rsid w:val="005610A2"/>
    <w:rsid w:val="00567FA2"/>
    <w:rsid w:val="00591BAE"/>
    <w:rsid w:val="005924E5"/>
    <w:rsid w:val="00594AA0"/>
    <w:rsid w:val="005A138D"/>
    <w:rsid w:val="005B4290"/>
    <w:rsid w:val="005B4A40"/>
    <w:rsid w:val="005E04A8"/>
    <w:rsid w:val="005E4E7B"/>
    <w:rsid w:val="005E5E03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3233"/>
    <w:rsid w:val="0088555D"/>
    <w:rsid w:val="00894E04"/>
    <w:rsid w:val="008A2636"/>
    <w:rsid w:val="008B4F19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A5EBB"/>
    <w:rsid w:val="009A7E4C"/>
    <w:rsid w:val="009B5ED7"/>
    <w:rsid w:val="009C122E"/>
    <w:rsid w:val="009C19BB"/>
    <w:rsid w:val="009C1C61"/>
    <w:rsid w:val="009C53AF"/>
    <w:rsid w:val="009D330C"/>
    <w:rsid w:val="009E21F3"/>
    <w:rsid w:val="009E422C"/>
    <w:rsid w:val="009F1B61"/>
    <w:rsid w:val="00A33068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C06C6"/>
    <w:rsid w:val="00AC3EED"/>
    <w:rsid w:val="00AD3D40"/>
    <w:rsid w:val="00AE00E8"/>
    <w:rsid w:val="00AE272A"/>
    <w:rsid w:val="00AE5BE9"/>
    <w:rsid w:val="00B223CE"/>
    <w:rsid w:val="00B2271F"/>
    <w:rsid w:val="00B320D1"/>
    <w:rsid w:val="00B3355D"/>
    <w:rsid w:val="00B521D3"/>
    <w:rsid w:val="00B52370"/>
    <w:rsid w:val="00B60708"/>
    <w:rsid w:val="00B64B4B"/>
    <w:rsid w:val="00B6683A"/>
    <w:rsid w:val="00B75F01"/>
    <w:rsid w:val="00B8325C"/>
    <w:rsid w:val="00B939A3"/>
    <w:rsid w:val="00BB464C"/>
    <w:rsid w:val="00BC1EFF"/>
    <w:rsid w:val="00BC2449"/>
    <w:rsid w:val="00BC3AAC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20C18"/>
    <w:rsid w:val="00C221FE"/>
    <w:rsid w:val="00C370A5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2738F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5534"/>
    <w:rsid w:val="00F2145D"/>
    <w:rsid w:val="00F255A9"/>
    <w:rsid w:val="00F36876"/>
    <w:rsid w:val="00F445DA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2496-91A0-486A-8A0C-9EF8AB0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3</cp:revision>
  <cp:lastPrinted>2021-08-31T10:06:00Z</cp:lastPrinted>
  <dcterms:created xsi:type="dcterms:W3CDTF">2021-08-16T09:00:00Z</dcterms:created>
  <dcterms:modified xsi:type="dcterms:W3CDTF">2021-09-06T10:03:00Z</dcterms:modified>
</cp:coreProperties>
</file>